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BE6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055F207A" wp14:editId="2D6DA35E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BD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13EE4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4D3BEA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1A470CFA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Г О Л О В А  </w:t>
      </w:r>
    </w:p>
    <w:p w14:paraId="32C99EA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8193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>Р О З П О Р Я Д Ж Е Н Н Я</w:t>
      </w:r>
    </w:p>
    <w:p w14:paraId="2C4D8903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0D22" w14:textId="0DDABA74" w:rsidR="00BC0932" w:rsidRPr="00E75B4A" w:rsidRDefault="00222602" w:rsidP="00BC0932">
      <w:pPr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sz w:val="28"/>
          <w:szCs w:val="28"/>
        </w:rPr>
        <w:t>від</w:t>
      </w:r>
      <w:r w:rsidR="005D37EF" w:rsidRPr="002226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4A7" w:rsidRPr="009D64A7">
        <w:rPr>
          <w:rFonts w:ascii="Times New Roman" w:hAnsi="Times New Roman"/>
          <w:color w:val="FF0000"/>
          <w:sz w:val="28"/>
          <w:szCs w:val="28"/>
          <w:lang w:val="uk-UA"/>
        </w:rPr>
        <w:t>2</w:t>
      </w:r>
      <w:r w:rsidR="00073D7B">
        <w:rPr>
          <w:rFonts w:ascii="Times New Roman" w:hAnsi="Times New Roman"/>
          <w:color w:val="FF0000"/>
          <w:sz w:val="28"/>
          <w:szCs w:val="28"/>
          <w:lang w:val="uk-UA"/>
        </w:rPr>
        <w:t>6</w:t>
      </w:r>
      <w:r w:rsidR="000765D0" w:rsidRPr="009D64A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9D64A7" w:rsidRPr="009D64A7">
        <w:rPr>
          <w:rFonts w:ascii="Times New Roman" w:hAnsi="Times New Roman"/>
          <w:color w:val="FF0000"/>
          <w:sz w:val="28"/>
          <w:szCs w:val="28"/>
          <w:lang w:val="uk-UA"/>
        </w:rPr>
        <w:t>черв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9D64A7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83246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D19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м. Ніжин</w:t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D19A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19A3">
        <w:rPr>
          <w:rFonts w:ascii="Times New Roman" w:hAnsi="Times New Roman"/>
          <w:sz w:val="28"/>
          <w:szCs w:val="28"/>
          <w:lang w:val="uk-UA"/>
        </w:rPr>
        <w:t>121</w:t>
      </w:r>
    </w:p>
    <w:p w14:paraId="259AB169" w14:textId="77777777" w:rsidR="00430538" w:rsidRPr="00DB0995" w:rsidRDefault="00476E99" w:rsidP="00BC093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C0B7845" w14:textId="4D8D2C6D" w:rsidR="00BC093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5F11DC63" w14:textId="3E24944B" w:rsidR="00C16231" w:rsidRPr="00430538" w:rsidRDefault="00C16231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Дня </w:t>
      </w:r>
      <w:r w:rsidR="009D64A7">
        <w:rPr>
          <w:rFonts w:ascii="Times New Roman" w:hAnsi="Times New Roman"/>
          <w:b/>
          <w:sz w:val="28"/>
          <w:szCs w:val="28"/>
          <w:lang w:val="uk-UA"/>
        </w:rPr>
        <w:t>Конституції</w:t>
      </w:r>
    </w:p>
    <w:p w14:paraId="4B409C67" w14:textId="77777777"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08BCFE7A" w14:textId="03549A89"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, затвердженого рішенням Ніжинської міської рад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02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5.04.2015 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557B46BE" w14:textId="0368D551" w:rsidR="00391F5B" w:rsidRDefault="00F51F5E" w:rsidP="00C1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81239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0F0BD0">
        <w:rPr>
          <w:rFonts w:ascii="Times New Roman" w:hAnsi="Times New Roman"/>
          <w:bCs/>
          <w:color w:val="000000" w:themeColor="text1"/>
          <w:sz w:val="28"/>
          <w:lang w:val="uk-UA"/>
        </w:rPr>
        <w:t>П</w:t>
      </w:r>
      <w:r w:rsidR="00BC0932" w:rsidRPr="000F0BD0">
        <w:rPr>
          <w:rFonts w:ascii="Times New Roman" w:hAnsi="Times New Roman"/>
          <w:bCs/>
          <w:color w:val="000000" w:themeColor="text1"/>
          <w:sz w:val="28"/>
          <w:lang w:val="uk-UA"/>
        </w:rPr>
        <w:t>одяку міського голови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за сумлінне виконання службових обов’язків, високий професіоналізм та з нагоди відзначення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>державного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свята – Дня </w:t>
      </w:r>
      <w:r w:rsidR="00D445DE">
        <w:rPr>
          <w:rFonts w:ascii="Times New Roman" w:hAnsi="Times New Roman" w:cs="Times New Roman"/>
          <w:sz w:val="28"/>
          <w:szCs w:val="28"/>
          <w:lang w:val="uk-UA"/>
        </w:rPr>
        <w:t>Конституції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46C95CC" w14:textId="58C333F9" w:rsidR="007D46D8" w:rsidRDefault="004872A3" w:rsidP="00D4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D44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5DE" w:rsidRPr="00D445D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РОВКЕВИЧ Вероніці Олександрівні</w:t>
      </w:r>
      <w:r w:rsidR="00D445DE">
        <w:rPr>
          <w:rFonts w:ascii="Times New Roman" w:hAnsi="Times New Roman" w:cs="Times New Roman"/>
          <w:sz w:val="28"/>
          <w:szCs w:val="28"/>
          <w:lang w:val="uk-UA"/>
        </w:rPr>
        <w:t>, адміністратору сектору адміністративно-дозвільних процедур</w:t>
      </w:r>
      <w:bookmarkStart w:id="0" w:name="_Hlk138155876"/>
      <w:r w:rsidR="00E65A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5D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E65A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6D8">
        <w:rPr>
          <w:rFonts w:ascii="Times New Roman" w:hAnsi="Times New Roman" w:cs="Times New Roman"/>
          <w:sz w:val="28"/>
          <w:szCs w:val="28"/>
          <w:lang w:val="uk-UA"/>
        </w:rPr>
        <w:t>адміністративно-дозвільних процедур виконавчого комітету Ніжинської міської ради;</w:t>
      </w:r>
    </w:p>
    <w:p w14:paraId="53ADCA9F" w14:textId="08846152" w:rsidR="002C650D" w:rsidRDefault="002C650D" w:rsidP="00D4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Pr="00AF000C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АВЧУК Тетяні Іван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F000C" w:rsidRPr="00AF000C">
        <w:rPr>
          <w:rFonts w:ascii="Times New Roman" w:hAnsi="Times New Roman" w:cs="Times New Roman"/>
          <w:sz w:val="28"/>
          <w:szCs w:val="28"/>
          <w:lang w:val="uk-UA"/>
        </w:rPr>
        <w:t>головному спеціалісту сектор</w:t>
      </w:r>
      <w:r w:rsidR="00AF00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F000C" w:rsidRPr="00AF000C">
        <w:rPr>
          <w:rFonts w:ascii="Times New Roman" w:hAnsi="Times New Roman" w:cs="Times New Roman"/>
          <w:sz w:val="28"/>
          <w:szCs w:val="28"/>
          <w:lang w:val="uk-UA"/>
        </w:rPr>
        <w:t xml:space="preserve"> енергоменеджменту та енергоефективності відділу економіки та інвестиційної діяльності виконавчого комітету Ніжинської міської ради</w:t>
      </w:r>
      <w:r w:rsidR="00AF00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bookmarkEnd w:id="0"/>
    <w:p w14:paraId="2DE3F3DD" w14:textId="7337B505" w:rsidR="00E65AE8" w:rsidRDefault="007D46D8" w:rsidP="00E65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F00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65AE8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ОШИНІЙ Анастасії Сергі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5AE8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спеціалісту сектору ведення реєстру територіальної громади </w:t>
      </w:r>
      <w:r w:rsidR="00E65AE8" w:rsidRPr="00E65AE8">
        <w:rPr>
          <w:rFonts w:ascii="Times New Roman" w:hAnsi="Times New Roman" w:cs="Times New Roman"/>
          <w:sz w:val="28"/>
          <w:szCs w:val="28"/>
          <w:lang w:val="uk-UA"/>
        </w:rPr>
        <w:t xml:space="preserve">відділу адміністративно-дозвільних процедур виконавчого комітету </w:t>
      </w:r>
      <w:bookmarkStart w:id="1" w:name="_Hlk138239441"/>
      <w:r w:rsidR="00E65AE8" w:rsidRPr="00E65AE8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bookmarkEnd w:id="1"/>
      <w:r w:rsidR="00E65AE8" w:rsidRPr="00E65A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4AEC37" w14:textId="192FEDEB" w:rsidR="00073D7B" w:rsidRPr="002C650D" w:rsidRDefault="00073D7B" w:rsidP="00E65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13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000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13C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013C0" w:rsidRPr="00C013C0">
        <w:rPr>
          <w:rFonts w:ascii="Times New Roman" w:hAnsi="Times New Roman" w:cs="Times New Roman"/>
          <w:b/>
          <w:bCs/>
          <w:sz w:val="28"/>
          <w:szCs w:val="28"/>
          <w:lang w:val="uk-UA"/>
        </w:rPr>
        <w:t>ЛУГОВИК Марині Володимирівні</w:t>
      </w:r>
      <w:r w:rsidR="00C013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C013C0" w:rsidRPr="002C650D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спеціалісту відділу земельних відносин </w:t>
      </w:r>
      <w:r w:rsidR="002C650D" w:rsidRPr="002C650D">
        <w:rPr>
          <w:rFonts w:ascii="Times New Roman" w:hAnsi="Times New Roman" w:cs="Times New Roman"/>
          <w:sz w:val="28"/>
          <w:szCs w:val="28"/>
          <w:lang w:val="uk-UA"/>
        </w:rPr>
        <w:t>Управління комунального майна та земельних відносин Ніжинської міської ради;</w:t>
      </w:r>
    </w:p>
    <w:p w14:paraId="3CD6CA27" w14:textId="1472876E" w:rsidR="00FA0A4E" w:rsidRDefault="00985C8F" w:rsidP="00F24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F000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1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D5A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ЧЕНКО Олен</w:t>
      </w:r>
      <w:r w:rsidR="00073D7B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D26D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атоліївн</w:t>
      </w:r>
      <w:r w:rsidR="00073D7B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6D5A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бухгалтерського обліку апарату виконавч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D5A" w:rsidRPr="00D26D5A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26D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9B8D66" w14:textId="25B19DA1" w:rsidR="002967C1" w:rsidRPr="00122497" w:rsidRDefault="00BC0932" w:rsidP="00AB51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812390">
        <w:rPr>
          <w:rFonts w:ascii="Times New Roman" w:hAnsi="Times New Roman" w:cs="Times New Roman"/>
          <w:sz w:val="28"/>
          <w:lang w:val="uk-UA"/>
        </w:rPr>
        <w:t xml:space="preserve"> </w:t>
      </w:r>
      <w:r w:rsidR="000F0BD0">
        <w:rPr>
          <w:rFonts w:ascii="Times New Roman" w:hAnsi="Times New Roman" w:cs="Times New Roman"/>
          <w:sz w:val="28"/>
          <w:lang w:val="uk-UA"/>
        </w:rPr>
        <w:t>Начальнику сектору з питань кадрової політики 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r w:rsidR="000F0BD0">
        <w:rPr>
          <w:rFonts w:ascii="Times New Roman" w:hAnsi="Times New Roman" w:cs="Times New Roman"/>
          <w:sz w:val="28"/>
          <w:lang w:val="uk-UA"/>
        </w:rPr>
        <w:t>Людмила КУЧЕР</w:t>
      </w:r>
      <w:r w:rsidRPr="001F3EC6">
        <w:rPr>
          <w:rFonts w:ascii="Times New Roman" w:hAnsi="Times New Roman" w:cs="Times New Roman"/>
          <w:sz w:val="28"/>
          <w:lang w:val="uk-UA"/>
        </w:rPr>
        <w:t>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4C8C58BF" w14:textId="29F8F88A"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812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F35774C" w14:textId="4F6391CF"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2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012E6545" w14:textId="77777777"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A12228" w14:textId="6B7B297F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F3EC4A" w14:textId="77777777" w:rsidR="00DB0995" w:rsidRDefault="00DB0995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811714" w14:textId="73F9F9D3" w:rsidR="007E343D" w:rsidRPr="00E65AE8" w:rsidRDefault="004035A0" w:rsidP="00E65AE8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КОДОЛА</w:t>
      </w:r>
    </w:p>
    <w:sectPr w:rsidR="007E343D" w:rsidRPr="00E65AE8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32"/>
    <w:rsid w:val="000219AE"/>
    <w:rsid w:val="0002489A"/>
    <w:rsid w:val="00034132"/>
    <w:rsid w:val="000502E3"/>
    <w:rsid w:val="00053665"/>
    <w:rsid w:val="00073D7B"/>
    <w:rsid w:val="000765D0"/>
    <w:rsid w:val="0008121E"/>
    <w:rsid w:val="000A3ACA"/>
    <w:rsid w:val="000D0D4E"/>
    <w:rsid w:val="000D7C8F"/>
    <w:rsid w:val="000F0BD0"/>
    <w:rsid w:val="000F15A2"/>
    <w:rsid w:val="000F5C3A"/>
    <w:rsid w:val="00122497"/>
    <w:rsid w:val="0013742E"/>
    <w:rsid w:val="00146A10"/>
    <w:rsid w:val="00151BBD"/>
    <w:rsid w:val="0015237E"/>
    <w:rsid w:val="00175931"/>
    <w:rsid w:val="001949FD"/>
    <w:rsid w:val="001E719B"/>
    <w:rsid w:val="00222602"/>
    <w:rsid w:val="0025691C"/>
    <w:rsid w:val="00262B72"/>
    <w:rsid w:val="002967C1"/>
    <w:rsid w:val="002A4ACD"/>
    <w:rsid w:val="002C650D"/>
    <w:rsid w:val="002C7E83"/>
    <w:rsid w:val="002D13D8"/>
    <w:rsid w:val="002E6D1D"/>
    <w:rsid w:val="003108F6"/>
    <w:rsid w:val="00312603"/>
    <w:rsid w:val="00312E5F"/>
    <w:rsid w:val="003159D0"/>
    <w:rsid w:val="003407D0"/>
    <w:rsid w:val="00391F5B"/>
    <w:rsid w:val="003B3F85"/>
    <w:rsid w:val="003F035E"/>
    <w:rsid w:val="00401674"/>
    <w:rsid w:val="004035A0"/>
    <w:rsid w:val="00430538"/>
    <w:rsid w:val="004475FB"/>
    <w:rsid w:val="00450539"/>
    <w:rsid w:val="00466EE4"/>
    <w:rsid w:val="00476E99"/>
    <w:rsid w:val="00477115"/>
    <w:rsid w:val="004872A3"/>
    <w:rsid w:val="0049278C"/>
    <w:rsid w:val="004B05B9"/>
    <w:rsid w:val="0050085F"/>
    <w:rsid w:val="00520291"/>
    <w:rsid w:val="00547BA3"/>
    <w:rsid w:val="005514ED"/>
    <w:rsid w:val="00552F8E"/>
    <w:rsid w:val="00593D7A"/>
    <w:rsid w:val="005D37EF"/>
    <w:rsid w:val="005E21D1"/>
    <w:rsid w:val="006039D8"/>
    <w:rsid w:val="006266F6"/>
    <w:rsid w:val="00692B2D"/>
    <w:rsid w:val="006A26DF"/>
    <w:rsid w:val="006A3B5F"/>
    <w:rsid w:val="006D036C"/>
    <w:rsid w:val="006D277B"/>
    <w:rsid w:val="006E46C3"/>
    <w:rsid w:val="007059BE"/>
    <w:rsid w:val="0071302E"/>
    <w:rsid w:val="00730037"/>
    <w:rsid w:val="00792315"/>
    <w:rsid w:val="007C054C"/>
    <w:rsid w:val="007D1D00"/>
    <w:rsid w:val="007D46D8"/>
    <w:rsid w:val="007D7E00"/>
    <w:rsid w:val="007E09EE"/>
    <w:rsid w:val="007E19BD"/>
    <w:rsid w:val="007E343D"/>
    <w:rsid w:val="007F09DD"/>
    <w:rsid w:val="007F0E82"/>
    <w:rsid w:val="00812390"/>
    <w:rsid w:val="008243B1"/>
    <w:rsid w:val="00825EAC"/>
    <w:rsid w:val="0083246A"/>
    <w:rsid w:val="00893AD1"/>
    <w:rsid w:val="009244A4"/>
    <w:rsid w:val="00934295"/>
    <w:rsid w:val="00985C8F"/>
    <w:rsid w:val="0099279E"/>
    <w:rsid w:val="009A19B7"/>
    <w:rsid w:val="009A6923"/>
    <w:rsid w:val="009D21B5"/>
    <w:rsid w:val="009D64A7"/>
    <w:rsid w:val="009E1C17"/>
    <w:rsid w:val="00A3610A"/>
    <w:rsid w:val="00A7249B"/>
    <w:rsid w:val="00A83692"/>
    <w:rsid w:val="00A93857"/>
    <w:rsid w:val="00AB302B"/>
    <w:rsid w:val="00AB51C2"/>
    <w:rsid w:val="00AF000C"/>
    <w:rsid w:val="00B16919"/>
    <w:rsid w:val="00B22F22"/>
    <w:rsid w:val="00B279FE"/>
    <w:rsid w:val="00B70627"/>
    <w:rsid w:val="00B84EE2"/>
    <w:rsid w:val="00B90930"/>
    <w:rsid w:val="00BC0932"/>
    <w:rsid w:val="00BC2657"/>
    <w:rsid w:val="00BD19A3"/>
    <w:rsid w:val="00BE3245"/>
    <w:rsid w:val="00BF46C6"/>
    <w:rsid w:val="00C013C0"/>
    <w:rsid w:val="00C03384"/>
    <w:rsid w:val="00C16231"/>
    <w:rsid w:val="00C3481A"/>
    <w:rsid w:val="00C543C0"/>
    <w:rsid w:val="00C620CB"/>
    <w:rsid w:val="00C71212"/>
    <w:rsid w:val="00C92C4E"/>
    <w:rsid w:val="00CA6A77"/>
    <w:rsid w:val="00CA751E"/>
    <w:rsid w:val="00CF1735"/>
    <w:rsid w:val="00D26D5A"/>
    <w:rsid w:val="00D3465F"/>
    <w:rsid w:val="00D445DE"/>
    <w:rsid w:val="00D92047"/>
    <w:rsid w:val="00DB0995"/>
    <w:rsid w:val="00DB1741"/>
    <w:rsid w:val="00DD3D4E"/>
    <w:rsid w:val="00DD43AB"/>
    <w:rsid w:val="00DE2DCF"/>
    <w:rsid w:val="00E25DB2"/>
    <w:rsid w:val="00E26E64"/>
    <w:rsid w:val="00E31834"/>
    <w:rsid w:val="00E4165B"/>
    <w:rsid w:val="00E65AE8"/>
    <w:rsid w:val="00E75B4A"/>
    <w:rsid w:val="00E84BE6"/>
    <w:rsid w:val="00E87167"/>
    <w:rsid w:val="00EB22F4"/>
    <w:rsid w:val="00EE738C"/>
    <w:rsid w:val="00EF02CA"/>
    <w:rsid w:val="00F02705"/>
    <w:rsid w:val="00F13E8E"/>
    <w:rsid w:val="00F24F77"/>
    <w:rsid w:val="00F44579"/>
    <w:rsid w:val="00F51F5E"/>
    <w:rsid w:val="00F61CB2"/>
    <w:rsid w:val="00F81956"/>
    <w:rsid w:val="00F85CF7"/>
    <w:rsid w:val="00FA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301"/>
  <w15:docId w15:val="{EFE28FF2-2066-4AA5-A5A8-D60A088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C952-B708-4BC5-9847-8B83FE62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1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6-11T09:15:00Z</cp:lastPrinted>
  <dcterms:created xsi:type="dcterms:W3CDTF">2023-06-27T07:41:00Z</dcterms:created>
  <dcterms:modified xsi:type="dcterms:W3CDTF">2023-06-27T07:41:00Z</dcterms:modified>
</cp:coreProperties>
</file>